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D392" w14:textId="43F36EF7"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5EB9DE8A" wp14:editId="1B9B2E6D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24972E08" w14:textId="77777777" w:rsidR="00D379E7" w:rsidRDefault="000D4D9C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TOP </w:t>
      </w:r>
      <w:r w:rsidR="002A2BEC">
        <w:rPr>
          <w:rFonts w:ascii="Arial" w:hAnsi="Arial" w:cs="Arial"/>
        </w:rPr>
        <w:t>TEN</w:t>
      </w:r>
      <w:r w:rsidR="00D379E7">
        <w:rPr>
          <w:rFonts w:ascii="Arial" w:hAnsi="Arial" w:cs="Arial"/>
        </w:rPr>
        <w:t xml:space="preserve"> VIDEO COMPETITION</w:t>
      </w:r>
    </w:p>
    <w:p w14:paraId="56CD9FE7" w14:textId="77777777"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14:paraId="297C4732" w14:textId="77777777"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0BA5B" wp14:editId="5309F5B9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C16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p w14:paraId="1FC420AF" w14:textId="2E2A1767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ASC recognizes</w:t>
      </w:r>
      <w:r w:rsidRPr="003D6597">
        <w:rPr>
          <w:rFonts w:asciiTheme="minorHAnsi" w:hAnsiTheme="minorHAnsi"/>
          <w:color w:val="FF0000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op five middle level videos</w:t>
      </w:r>
      <w:r w:rsidR="002A2BEC">
        <w:rPr>
          <w:rFonts w:asciiTheme="minorHAnsi" w:hAnsiTheme="minorHAnsi"/>
          <w:szCs w:val="20"/>
        </w:rPr>
        <w:t xml:space="preserve"> and top ten high school level videos.</w:t>
      </w:r>
      <w:r w:rsidRPr="003D6597">
        <w:rPr>
          <w:rFonts w:asciiTheme="minorHAnsi" w:hAnsiTheme="minorHAnsi"/>
          <w:szCs w:val="20"/>
        </w:rPr>
        <w:t xml:space="preserve"> </w:t>
      </w:r>
      <w:r w:rsidR="00CE25E5">
        <w:rPr>
          <w:rFonts w:asciiTheme="minorHAnsi" w:hAnsiTheme="minorHAnsi"/>
          <w:szCs w:val="20"/>
        </w:rPr>
        <w:t xml:space="preserve">(This category includes Animotos, slide shows set to music, videos, </w:t>
      </w:r>
      <w:r w:rsidR="00C74467">
        <w:rPr>
          <w:rFonts w:asciiTheme="minorHAnsi" w:hAnsiTheme="minorHAnsi"/>
          <w:szCs w:val="20"/>
        </w:rPr>
        <w:t xml:space="preserve">if they can be uploaded to YouTube </w:t>
      </w:r>
      <w:r w:rsidR="00CE25E5">
        <w:rPr>
          <w:rFonts w:asciiTheme="minorHAnsi" w:hAnsiTheme="minorHAnsi"/>
          <w:szCs w:val="20"/>
        </w:rPr>
        <w:t xml:space="preserve">etc.) </w:t>
      </w:r>
      <w:r w:rsidRPr="003D6597">
        <w:rPr>
          <w:rFonts w:asciiTheme="minorHAnsi" w:hAnsiTheme="minorHAnsi"/>
          <w:szCs w:val="20"/>
        </w:rPr>
        <w:t>submitted by local council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tudent Councils may submit their best video using the format outlined below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Submissions will be </w:t>
      </w:r>
      <w:r w:rsidR="001941F9">
        <w:rPr>
          <w:rFonts w:asciiTheme="minorHAnsi" w:hAnsiTheme="minorHAnsi"/>
          <w:szCs w:val="20"/>
        </w:rPr>
        <w:t>evaluated</w:t>
      </w:r>
      <w:r w:rsidR="008162A0" w:rsidRPr="003D6597">
        <w:rPr>
          <w:rFonts w:asciiTheme="minorHAnsi" w:hAnsiTheme="minorHAnsi"/>
          <w:szCs w:val="20"/>
        </w:rPr>
        <w:t xml:space="preserve"> by a committee chaired by the</w:t>
      </w:r>
      <w:r w:rsidRPr="003D6597">
        <w:rPr>
          <w:rFonts w:asciiTheme="minorHAnsi" w:hAnsiTheme="minorHAnsi"/>
          <w:szCs w:val="20"/>
        </w:rPr>
        <w:t xml:space="preserve"> </w:t>
      </w:r>
      <w:r w:rsidR="001941F9">
        <w:rPr>
          <w:rFonts w:asciiTheme="minorHAnsi" w:hAnsiTheme="minorHAnsi" w:cstheme="minorHAnsi"/>
          <w:szCs w:val="20"/>
        </w:rPr>
        <w:t>State Secretary School</w:t>
      </w:r>
      <w:r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Pr="00CE25E5">
        <w:rPr>
          <w:rFonts w:asciiTheme="minorHAnsi" w:hAnsiTheme="minorHAnsi"/>
          <w:szCs w:val="20"/>
        </w:rPr>
        <w:t xml:space="preserve">The competition is open to all </w:t>
      </w:r>
      <w:r w:rsidR="001941F9">
        <w:rPr>
          <w:rFonts w:asciiTheme="minorHAnsi" w:hAnsiTheme="minorHAnsi"/>
          <w:szCs w:val="20"/>
        </w:rPr>
        <w:t>high school</w:t>
      </w:r>
      <w:r w:rsidR="00D3117A" w:rsidRPr="00CE25E5">
        <w:rPr>
          <w:rFonts w:asciiTheme="minorHAnsi" w:hAnsiTheme="minorHAnsi"/>
          <w:szCs w:val="20"/>
        </w:rPr>
        <w:t xml:space="preserve"> level </w:t>
      </w:r>
      <w:r w:rsidRPr="00CE25E5">
        <w:rPr>
          <w:rFonts w:asciiTheme="minorHAnsi" w:hAnsiTheme="minorHAnsi"/>
          <w:szCs w:val="20"/>
        </w:rPr>
        <w:t>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226930B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CE3F30C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year the TASC Board of Directors (or designee) will determine the theme for the contest video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The theme of the contest will be posted on the TASC website and will be distributed via email newsletter and available social media.</w:t>
      </w:r>
    </w:p>
    <w:p w14:paraId="2FEFFC56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24B03514" w14:textId="77777777" w:rsidR="00AA0AA3" w:rsidRPr="003D6597" w:rsidRDefault="00AA0AA3" w:rsidP="00932D18">
      <w:pPr>
        <w:ind w:left="360"/>
        <w:rPr>
          <w:rFonts w:asciiTheme="minorHAnsi" w:hAnsiTheme="minorHAnsi"/>
          <w:b/>
          <w:szCs w:val="20"/>
        </w:rPr>
      </w:pPr>
      <w:r w:rsidRPr="003D6597">
        <w:rPr>
          <w:rFonts w:asciiTheme="minorHAnsi" w:hAnsiTheme="minorHAnsi"/>
          <w:b/>
          <w:szCs w:val="20"/>
        </w:rPr>
        <w:t>Entry Rules for Competition</w:t>
      </w:r>
    </w:p>
    <w:p w14:paraId="16F0FED5" w14:textId="77777777"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14:paraId="366CFE8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 judged by the rubric included below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0E6E6AE0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entry must have the required coversheet provided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3D06CC52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council may submit only one video per year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8D9416D" w14:textId="77777777"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ubmissions will be evaluated by a committee selected by the State Secretary School</w:t>
      </w:r>
    </w:p>
    <w:p w14:paraId="51AFD20E" w14:textId="77777777" w:rsidR="009A5443" w:rsidRPr="003D6597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Animoto</w:t>
      </w:r>
      <w:r w:rsidR="009A5443" w:rsidRPr="003D6597">
        <w:rPr>
          <w:rFonts w:asciiTheme="minorHAnsi" w:hAnsiTheme="minorHAnsi"/>
          <w:szCs w:val="20"/>
        </w:rPr>
        <w:t xml:space="preserve">, </w:t>
      </w:r>
      <w:r w:rsidR="006E6492" w:rsidRPr="003D6597">
        <w:rPr>
          <w:rFonts w:asciiTheme="minorHAnsi" w:hAnsiTheme="minorHAnsi"/>
          <w:szCs w:val="20"/>
        </w:rPr>
        <w:t>Prezi</w:t>
      </w:r>
      <w:r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14:paraId="611A4CA9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</w:p>
    <w:p w14:paraId="48FBC69C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3 minutes in length.</w:t>
      </w:r>
    </w:p>
    <w:p w14:paraId="7DFF38F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14:paraId="433A5ECF" w14:textId="77777777" w:rsidR="00AB742C" w:rsidRPr="003D6597" w:rsidRDefault="00AB742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he theme is stated on the entry form.</w:t>
      </w:r>
    </w:p>
    <w:p w14:paraId="315412D4" w14:textId="77777777"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Deadlines differ for ML and HS.)</w:t>
      </w:r>
    </w:p>
    <w:p w14:paraId="01630A83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>date stated on the entry form.</w:t>
      </w:r>
    </w:p>
    <w:p w14:paraId="4F96FF9B" w14:textId="77777777"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 xml:space="preserve">dle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14:paraId="6ED8CA1A" w14:textId="77777777"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 and may rotate through the year on the TASC website.</w:t>
      </w:r>
    </w:p>
    <w:p w14:paraId="0DCE4939" w14:textId="77777777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 TASC policy.</w:t>
      </w:r>
    </w:p>
    <w:p w14:paraId="3DDBDA43" w14:textId="77777777" w:rsidR="00B24FC4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their advisors</w:t>
      </w:r>
      <w:r w:rsidR="00B24FC4" w:rsidRPr="00CE25E5">
        <w:rPr>
          <w:rFonts w:asciiTheme="minorHAnsi" w:hAnsiTheme="minorHAnsi"/>
          <w:szCs w:val="20"/>
        </w:rPr>
        <w:t>.</w:t>
      </w:r>
    </w:p>
    <w:p w14:paraId="36510BEA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E42E619" w14:textId="77777777" w:rsidR="00B24FC4" w:rsidRPr="003D6597" w:rsidRDefault="00B24FC4" w:rsidP="00AA0AA3">
      <w:pPr>
        <w:rPr>
          <w:rFonts w:asciiTheme="minorHAnsi" w:hAnsiTheme="minorHAnsi"/>
          <w:szCs w:val="20"/>
        </w:rPr>
      </w:pPr>
    </w:p>
    <w:p w14:paraId="478241F8" w14:textId="77777777"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14:paraId="6B29AEB8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3920AAB3" w14:textId="77777777"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14:paraId="3541778F" w14:textId="77777777"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14:paraId="2B947D52" w14:textId="77777777"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A987A7E" w14:textId="77777777"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248AAE" wp14:editId="54E91232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46A02D75" w14:textId="6D0CE6CC"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TOP </w:t>
      </w:r>
      <w:r w:rsidR="00631390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VIDEO COMPETITION</w:t>
      </w:r>
    </w:p>
    <w:p w14:paraId="09FCBABF" w14:textId="77777777"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14:paraId="3F94F1AD" w14:textId="77777777"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0084DD7" w14:textId="77777777"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BF1F7" wp14:editId="242E567E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2E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j+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2eMqh4RjRmy8hxS3RWOc/cd2jYJRYChVkIwU5vjgf&#10;iJDiFhKOld4IKWPrpUIDsF2k0zRmOC0FC94Q52y7r6RFRxKmJ36xLPA8hll9UCyidZyw9dX2RMiL&#10;DbdLFfCgFuBztS7j8WORLtbz9Twf5ZPZepSndT36uKny0WyTfZjWT3VV1dnPQC3Li04wxlVgdxvV&#10;LP+7Ubg+msuQ3Yf1rkPyFj0KBmRv/0g6NjP07zIJe83OW3trMkxnDL6+pDD+j3uwH9/76hc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DYGKj+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699F22B2" w14:textId="527FFCA3" w:rsidR="006B2F96" w:rsidRPr="0078783E" w:rsidRDefault="00B24FC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7C0CCC">
        <w:rPr>
          <w:rFonts w:asciiTheme="minorHAnsi" w:hAnsiTheme="minorHAnsi"/>
          <w:b/>
        </w:rPr>
        <w:t>8</w:t>
      </w:r>
      <w:r w:rsidR="002A2BEC">
        <w:rPr>
          <w:rFonts w:asciiTheme="minorHAnsi" w:hAnsiTheme="minorHAnsi"/>
          <w:b/>
        </w:rPr>
        <w:t>-1</w:t>
      </w:r>
      <w:r w:rsidR="007C0CCC">
        <w:rPr>
          <w:rFonts w:asciiTheme="minorHAnsi" w:hAnsiTheme="minorHAnsi"/>
          <w:b/>
        </w:rPr>
        <w:t>9</w:t>
      </w:r>
      <w:r w:rsidR="003D6597">
        <w:rPr>
          <w:rFonts w:asciiTheme="minorHAnsi" w:hAnsiTheme="minorHAnsi"/>
          <w:b/>
        </w:rPr>
        <w:t xml:space="preserve"> </w:t>
      </w:r>
      <w:r w:rsidR="00932D18">
        <w:rPr>
          <w:rFonts w:asciiTheme="minorHAnsi" w:hAnsiTheme="minorHAnsi"/>
          <w:b/>
        </w:rPr>
        <w:t>TASC Top</w:t>
      </w:r>
      <w:r w:rsidR="006B2F96" w:rsidRPr="0078783E">
        <w:rPr>
          <w:rFonts w:asciiTheme="minorHAnsi" w:hAnsiTheme="minorHAnsi"/>
          <w:b/>
        </w:rPr>
        <w:t xml:space="preserve"> Video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14:paraId="1902EE98" w14:textId="77777777" w:rsidR="00AA0AA3" w:rsidRPr="0078783E" w:rsidRDefault="00AA0AA3" w:rsidP="00AA0AA3">
      <w:pPr>
        <w:rPr>
          <w:rFonts w:asciiTheme="minorHAnsi" w:hAnsiTheme="minorHAnsi"/>
        </w:rPr>
      </w:pPr>
    </w:p>
    <w:p w14:paraId="2087EE39" w14:textId="090D4FE2"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. 85</w:t>
      </w:r>
      <w:r w:rsidR="008908EA" w:rsidRPr="004D43E3">
        <w:rPr>
          <w:rFonts w:asciiTheme="minorHAnsi" w:hAnsiTheme="minorHAnsi"/>
          <w:b/>
        </w:rPr>
        <w:t>2</w:t>
      </w:r>
      <w:r w:rsidR="004D43E3" w:rsidRPr="004D43E3">
        <w:rPr>
          <w:rFonts w:asciiTheme="minorHAnsi" w:hAnsiTheme="minorHAnsi"/>
          <w:b/>
        </w:rPr>
        <w:t>0 or ext. 8507 by the deadline</w:t>
      </w:r>
      <w:r w:rsidR="00A42A18">
        <w:rPr>
          <w:rFonts w:asciiTheme="minorHAnsi" w:hAnsiTheme="minorHAnsi"/>
          <w:b/>
        </w:rPr>
        <w:t xml:space="preserve"> stated on the TASC Event Planner</w:t>
      </w:r>
      <w:r w:rsidR="004D43E3" w:rsidRPr="004D43E3">
        <w:rPr>
          <w:rFonts w:asciiTheme="minorHAnsi" w:hAnsiTheme="minorHAnsi"/>
          <w:b/>
        </w:rPr>
        <w:t>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0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14:paraId="19CAD29B" w14:textId="77777777" w:rsidR="00CE25E5" w:rsidRPr="004D43E3" w:rsidRDefault="00CE25E5" w:rsidP="003D6597">
      <w:pPr>
        <w:rPr>
          <w:rFonts w:asciiTheme="minorHAnsi" w:hAnsiTheme="minorHAnsi"/>
          <w:b/>
        </w:rPr>
      </w:pPr>
    </w:p>
    <w:p w14:paraId="14FE4C3E" w14:textId="52DC5E78" w:rsidR="006D5607" w:rsidRPr="004D43E3" w:rsidRDefault="006D5607" w:rsidP="006D56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THEME:</w:t>
      </w:r>
      <w:r w:rsidR="005C31B8">
        <w:rPr>
          <w:rFonts w:asciiTheme="minorHAnsi" w:hAnsiTheme="minorHAnsi"/>
          <w:b/>
        </w:rPr>
        <w:t xml:space="preserve"> RESOLVE TO RISE</w:t>
      </w:r>
    </w:p>
    <w:p w14:paraId="7ABFA862" w14:textId="77777777" w:rsidR="0078783E" w:rsidRPr="0078783E" w:rsidRDefault="0078783E" w:rsidP="00AA0AA3">
      <w:pPr>
        <w:rPr>
          <w:rFonts w:asciiTheme="minorHAnsi" w:hAnsiTheme="minorHAnsi"/>
        </w:rPr>
      </w:pPr>
    </w:p>
    <w:p w14:paraId="25ABAAD8" w14:textId="77777777"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14:paraId="45C5E208" w14:textId="77777777"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14:paraId="537D2446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02E56355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35205573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Note that submissions may be videos, Animotos, slide shows set to music, etc.</w:t>
      </w:r>
    </w:p>
    <w:p w14:paraId="347ADEA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</w:t>
      </w:r>
      <w:proofErr w:type="gramStart"/>
      <w:r w:rsidRPr="0078783E">
        <w:rPr>
          <w:rFonts w:asciiTheme="minorHAnsi" w:hAnsiTheme="minorHAnsi"/>
        </w:rPr>
        <w:t>criteria</w:t>
      </w:r>
      <w:proofErr w:type="gramEnd"/>
      <w:r w:rsidRPr="0078783E">
        <w:rPr>
          <w:rFonts w:asciiTheme="minorHAnsi" w:hAnsiTheme="minorHAnsi"/>
        </w:rPr>
        <w:t xml:space="preserve"> is worth 25 percent of the total score</w:t>
      </w:r>
    </w:p>
    <w:p w14:paraId="68BC1D7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14:paraId="13C2F037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14:paraId="3886383C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10282FDD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70C0F17F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14:paraId="34FD888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14:paraId="7D6B7263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14:paraId="1E104DE2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i.e.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14:paraId="72888BC6" w14:textId="77777777"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14:paraId="7B671F5D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14:paraId="3E2B3D7A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14:paraId="1BE2538E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14:paraId="54AC271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14:paraId="6B6428D1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7C7ED21B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14:paraId="284F638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14:paraId="08A8EB9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14:paraId="5361A06B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6354100C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14:paraId="2AF87AC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14:paraId="198AAC5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14:paraId="78013D3F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14:paraId="62977EF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14:paraId="68EEA4EB" w14:textId="77777777"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14:paraId="4A572449" w14:textId="77777777" w:rsidTr="006164BA">
        <w:trPr>
          <w:trHeight w:val="618"/>
        </w:trPr>
        <w:tc>
          <w:tcPr>
            <w:tcW w:w="2678" w:type="dxa"/>
          </w:tcPr>
          <w:p w14:paraId="2639A76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lastRenderedPageBreak/>
              <w:t>Judging Criteria</w:t>
            </w:r>
          </w:p>
        </w:tc>
        <w:tc>
          <w:tcPr>
            <w:tcW w:w="2693" w:type="dxa"/>
          </w:tcPr>
          <w:p w14:paraId="0CD7368B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14:paraId="3754211A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3186BB89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14:paraId="18D54F7D" w14:textId="77777777"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14:paraId="428A7713" w14:textId="77777777" w:rsidTr="006164BA">
        <w:trPr>
          <w:trHeight w:val="2737"/>
        </w:trPr>
        <w:tc>
          <w:tcPr>
            <w:tcW w:w="2678" w:type="dxa"/>
          </w:tcPr>
          <w:p w14:paraId="0C17CF0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14:paraId="086CFB9C" w14:textId="77777777"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14:paraId="57FD438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14:paraId="2A1439D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reative and original 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illustrations, style and ideas</w:t>
            </w:r>
          </w:p>
          <w:p w14:paraId="64FB6529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14:paraId="1B64CC5C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14:paraId="05009F92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14:paraId="03F655B8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1C4337B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59BDCA23" w14:textId="77777777"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14:paraId="61008C4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6D13AC9B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14:paraId="26D1A474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14:paraId="539ED094" w14:textId="77777777"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14:paraId="0EB4A0D3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17A3D557" w14:textId="77777777" w:rsidTr="006164BA">
        <w:trPr>
          <w:trHeight w:val="1589"/>
        </w:trPr>
        <w:tc>
          <w:tcPr>
            <w:tcW w:w="2678" w:type="dxa"/>
          </w:tcPr>
          <w:p w14:paraId="5506E52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14:paraId="0490D292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14:paraId="42EAEBA1" w14:textId="77777777"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14:paraId="495E48FE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41231961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14:paraId="7A9187A9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14:paraId="3C0E4E0A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14:paraId="0BD4A1FD" w14:textId="77777777"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14:paraId="77571DE8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14:paraId="6423338E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14:paraId="357DCC8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14:paraId="361CB0EF" w14:textId="77777777"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14:paraId="05BCA2C2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14:paraId="30BCAF77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14:paraId="51A42A8B" w14:textId="77777777"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14:paraId="2200E6D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4670F7FC" w14:textId="77777777" w:rsidTr="006164BA">
        <w:trPr>
          <w:trHeight w:val="1779"/>
        </w:trPr>
        <w:tc>
          <w:tcPr>
            <w:tcW w:w="2678" w:type="dxa"/>
          </w:tcPr>
          <w:p w14:paraId="033C364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14:paraId="37FB5388" w14:textId="77777777"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14:paraId="3FC0470D" w14:textId="77777777"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14:paraId="4E728282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1A058554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14:paraId="60D8A1A9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14:paraId="71BEA86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14:paraId="3A50949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14:paraId="406094C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14:paraId="5437A9A5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14:paraId="7674109B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14:paraId="5DADF933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14:paraId="763E132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25C24E23" w14:textId="77777777" w:rsidTr="006164BA">
        <w:trPr>
          <w:trHeight w:val="2017"/>
        </w:trPr>
        <w:tc>
          <w:tcPr>
            <w:tcW w:w="2678" w:type="dxa"/>
          </w:tcPr>
          <w:p w14:paraId="76E6697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14:paraId="00690228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14:paraId="578458D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14:paraId="0B507B8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14:paraId="299EFED3" w14:textId="77777777"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14:paraId="53A29AE6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14:paraId="201D56E1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14:paraId="209AA9BE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14:paraId="686E93BF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14:paraId="7526E94A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14:paraId="70D0B31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14:paraId="11737943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14:paraId="15FFB537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14:paraId="0DD7C976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14:paraId="2A587C79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14:paraId="1FAC082C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638C48B5" w14:textId="77777777" w:rsidTr="006164BA">
        <w:trPr>
          <w:trHeight w:val="83"/>
        </w:trPr>
        <w:tc>
          <w:tcPr>
            <w:tcW w:w="2678" w:type="dxa"/>
          </w:tcPr>
          <w:p w14:paraId="2A3C5980" w14:textId="77777777"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14:paraId="6842539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8DF517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14:paraId="08004B66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14:paraId="0E594BF1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14:paraId="12C325C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14:paraId="17CE41AA" w14:textId="77777777"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9FE4" w14:textId="77777777" w:rsidR="00770E24" w:rsidRDefault="00770E24" w:rsidP="006B2F96">
      <w:r>
        <w:separator/>
      </w:r>
    </w:p>
  </w:endnote>
  <w:endnote w:type="continuationSeparator" w:id="0">
    <w:p w14:paraId="59211210" w14:textId="77777777" w:rsidR="00770E24" w:rsidRDefault="00770E24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FE8E" w14:textId="59C0BBD4" w:rsidR="000636A0" w:rsidRDefault="000636A0">
    <w:pPr>
      <w:pStyle w:val="Footer"/>
    </w:pPr>
    <w:r w:rsidRPr="00CE25E5">
      <w:t>U</w:t>
    </w:r>
    <w:r w:rsidR="00C90C7E" w:rsidRPr="00CE25E5">
      <w:t xml:space="preserve">pdated </w:t>
    </w:r>
    <w:r w:rsidR="005C31B8">
      <w:t>July</w:t>
    </w:r>
    <w:r w:rsidR="00C90C7E" w:rsidRPr="00CE25E5">
      <w:t xml:space="preserve"> 201</w:t>
    </w:r>
    <w:r w:rsidR="007C0CCC">
      <w:t>8</w:t>
    </w:r>
  </w:p>
  <w:p w14:paraId="5DC46912" w14:textId="77777777"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FE88" w14:textId="77777777" w:rsidR="00770E24" w:rsidRDefault="00770E24" w:rsidP="006B2F96">
      <w:r>
        <w:separator/>
      </w:r>
    </w:p>
  </w:footnote>
  <w:footnote w:type="continuationSeparator" w:id="0">
    <w:p w14:paraId="38C245E5" w14:textId="77777777" w:rsidR="00770E24" w:rsidRDefault="00770E24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TDJ2+8Ah/JKsNn6RUHayXLuzBI8t/5HMe55By5bFR1/wWMOQv/jVn3zuxVQO7IWexkTksh2UqbhO+FG+Lvcg==" w:salt="evpo88ScRPW1nifeSNar4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4D9C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1F9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99F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4B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1B8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390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E2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CCC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0EC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0FEB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1F73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18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3D15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885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3C1BCE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i@tass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2E4B-68A7-419D-86D6-F96F66A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6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4</cp:revision>
  <cp:lastPrinted>2018-07-31T02:29:00Z</cp:lastPrinted>
  <dcterms:created xsi:type="dcterms:W3CDTF">2018-08-12T22:09:00Z</dcterms:created>
  <dcterms:modified xsi:type="dcterms:W3CDTF">2018-08-12T22:12:00Z</dcterms:modified>
</cp:coreProperties>
</file>